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474D" w14:textId="77777777" w:rsidR="003F29F2" w:rsidRPr="009C7999" w:rsidRDefault="009C7999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  <w:t>Allegato 2</w:t>
      </w:r>
    </w:p>
    <w:p w14:paraId="1F5B22AD" w14:textId="77777777"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064E13B1" w14:textId="77777777"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7C56180B" w14:textId="6AC5D198" w:rsidR="003F29F2" w:rsidRPr="00F818CA" w:rsidRDefault="00C762E4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l</w:t>
      </w:r>
      <w:r w:rsidR="000D6092">
        <w:rPr>
          <w:rFonts w:ascii="Times New Roman" w:eastAsia="Times New Roman" w:hAnsi="Times New Roman" w:cs="Times New Roman"/>
          <w:lang w:eastAsia="it-IT"/>
        </w:rPr>
        <w:t>la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0D6092" w:rsidRPr="000D6092">
        <w:rPr>
          <w:rFonts w:ascii="Times New Roman" w:eastAsia="Times New Roman" w:hAnsi="Times New Roman" w:cs="Times New Roman"/>
          <w:lang w:eastAsia="it-IT"/>
        </w:rPr>
        <w:t>Direzione Generale per le risorse umane e finanziarie</w:t>
      </w:r>
    </w:p>
    <w:p w14:paraId="0DE56309" w14:textId="6C21B4F6" w:rsidR="005848E8" w:rsidRPr="00825542" w:rsidRDefault="001A2287" w:rsidP="00F818C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</w:pPr>
      <w:hyperlink r:id="rId8" w:history="1">
        <w:r w:rsidR="000D6092" w:rsidRPr="00920679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dgruf@postacert.istruzione.it</w:t>
        </w:r>
      </w:hyperlink>
    </w:p>
    <w:p w14:paraId="341503E5" w14:textId="77777777" w:rsidR="0083209A" w:rsidRDefault="0083209A" w:rsidP="005848E8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254347CD" w14:textId="77777777" w:rsidR="0083209A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26549F" w14:textId="77777777"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8926BC" w14:textId="4B788D7F" w:rsidR="003F29F2" w:rsidRPr="008C1948" w:rsidRDefault="0083209A" w:rsidP="004C3E4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zione di disponibilità al conferimen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825542"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’incarico</w:t>
      </w:r>
      <w:r w:rsidR="00825542"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rigenzial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A0D95"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non general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5B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C671DD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0069C6">
        <w:rPr>
          <w:rFonts w:ascii="Times New Roman" w:eastAsia="Times New Roman" w:hAnsi="Times New Roman" w:cs="Times New Roman"/>
          <w:sz w:val="24"/>
          <w:szCs w:val="24"/>
          <w:lang w:eastAsia="it-IT"/>
        </w:rPr>
        <w:t>irezione</w:t>
      </w:r>
      <w:r w:rsidR="00E15B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</w:t>
      </w:r>
      <w:r w:rsidR="00E15B4D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fficio </w:t>
      </w:r>
      <w:r w:rsidR="00E15B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E15B4D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Ufficio Scolastico Regionale </w:t>
      </w:r>
      <w:r w:rsidR="00E15B4D">
        <w:rPr>
          <w:rFonts w:ascii="Times New Roman" w:eastAsia="Times New Roman" w:hAnsi="Times New Roman" w:cs="Times New Roman"/>
          <w:sz w:val="24"/>
          <w:szCs w:val="24"/>
          <w:lang w:eastAsia="it-IT"/>
        </w:rPr>
        <w:t>per l’Umbria</w:t>
      </w:r>
      <w:r w:rsidR="009A0D95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69FE55E" w14:textId="77777777" w:rsidR="004C3E49" w:rsidRDefault="003F29F2" w:rsidP="004C3E4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1F2F36A5" w14:textId="77777777" w:rsidR="0083209A" w:rsidRPr="005229E5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1501634" w14:textId="77777777"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8E2FB1" w14:textId="77777777" w:rsidR="00DB1BFD" w:rsidRDefault="0083209A" w:rsidP="003E2A7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ato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/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81C359F" w14:textId="77777777" w:rsidR="00DB1BFD" w:rsidRDefault="0083209A" w:rsidP="003E2A7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dic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870C6EC" w14:textId="4EF02055" w:rsidR="00604C97" w:rsidRDefault="003F29F2" w:rsidP="003E2A7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rigente</w:t>
      </w:r>
      <w:r w:rsid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1DD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ivo di ruolo in servizio presso _________________</w:t>
      </w:r>
      <w:r w:rsidR="009A0D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98C134B" w14:textId="6AD917AD" w:rsidR="00B455C4" w:rsidRDefault="00C671DD" w:rsidP="00B455C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</w:t>
      </w:r>
      <w:r w:rsidR="00916F3A" w:rsidRPr="00916F3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pecificare</w:t>
      </w:r>
      <w:r w:rsidR="00916F3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:</w:t>
      </w:r>
      <w:r w:rsidR="00916F3A" w:rsidRPr="00916F3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Direzione generale/Ufficio Scolastico Regionale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  <w:r w:rsidR="00916F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inistero dell’Istruzione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3AB15DFF" w14:textId="77777777" w:rsidR="00A80C3D" w:rsidRDefault="00A80C3D" w:rsidP="003F29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24ECEB" w14:textId="40BE8FF3" w:rsidR="0083209A" w:rsidRDefault="0083209A" w:rsidP="008320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relazione all’</w:t>
      </w:r>
      <w:r w:rsidR="004A7B6F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viso di disponibilità d</w:t>
      </w:r>
      <w:r w:rsidR="003F29F2">
        <w:rPr>
          <w:rFonts w:ascii="Times New Roman" w:eastAsia="Times New Roman" w:hAnsi="Times New Roman" w:cs="Times New Roman"/>
          <w:sz w:val="24"/>
          <w:szCs w:val="24"/>
          <w:lang w:eastAsia="it-IT"/>
        </w:rPr>
        <w:t>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t</w:t>
      </w:r>
      <w:r w:rsidR="003F29F2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funzione </w:t>
      </w:r>
      <w:r w:rsidR="00DB1BFD">
        <w:rPr>
          <w:rFonts w:ascii="Times New Roman" w:eastAsia="Times New Roman" w:hAnsi="Times New Roman" w:cs="Times New Roman"/>
          <w:sz w:val="24"/>
          <w:szCs w:val="24"/>
          <w:lang w:eastAsia="it-IT"/>
        </w:rPr>
        <w:t>in oggetto</w:t>
      </w:r>
    </w:p>
    <w:p w14:paraId="1975ECA8" w14:textId="77777777" w:rsidR="00DB1BFD" w:rsidRDefault="00DB1BFD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A1FDEA" w14:textId="33A34409" w:rsidR="0083209A" w:rsidRDefault="0083209A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</w:t>
      </w:r>
    </w:p>
    <w:p w14:paraId="2B96CE4E" w14:textId="77777777" w:rsidR="0083209A" w:rsidRDefault="0083209A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CEC244" w14:textId="0767356C" w:rsidR="00DB1BFD" w:rsidRPr="00BD5553" w:rsidRDefault="00BD5553" w:rsidP="00DB1B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a propria disponibilità al conferimento dell’incarico dirigenziale di livello non generale </w:t>
      </w:r>
      <w:r w:rsidR="00DB1BF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i </w:t>
      </w:r>
      <w:r w:rsidR="00C671D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rezione</w:t>
      </w:r>
      <w:r w:rsidR="00DB1BF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ell’Ufficio I dell’Ufficio Scolastico Regionale per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’Umbria</w:t>
      </w:r>
      <w:r w:rsidR="00DB1BF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, ai sensi del comma 5 dell’art. </w:t>
      </w:r>
      <w:r w:rsidR="00DB1BFD"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19</w:t>
      </w:r>
      <w:r w:rsidR="00DB1BF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el</w:t>
      </w:r>
      <w:r w:rsidR="00F571B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DB1BF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.L.gs.</w:t>
      </w:r>
      <w:r w:rsidR="00DB1BFD"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165/2001</w:t>
      </w:r>
    </w:p>
    <w:p w14:paraId="07DAD8FA" w14:textId="77777777" w:rsidR="00DB1BFD" w:rsidRDefault="00DB1BFD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75168286" w14:textId="49E8ED0D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 tal fine</w:t>
      </w:r>
    </w:p>
    <w:p w14:paraId="7B9A4F54" w14:textId="77777777" w:rsidR="00BD5553" w:rsidRPr="00BD5553" w:rsidRDefault="00BD5553" w:rsidP="00BD5553">
      <w:pPr>
        <w:spacing w:after="0" w:line="240" w:lineRule="auto"/>
        <w:ind w:left="851" w:right="-1" w:hanging="851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CHIARA:</w:t>
      </w:r>
    </w:p>
    <w:p w14:paraId="69E24512" w14:textId="77777777" w:rsidR="00BD5553" w:rsidRDefault="00BD5553" w:rsidP="00DB1B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2880B19C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="003E2A71" w:rsidRPr="003E2A7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i non essere a conoscenza di essere sottoposto a procedimenti penali </w:t>
      </w:r>
      <w:r w:rsidR="003E2A71" w:rsidRPr="003E2A7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in caso contrario indicare quali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;</w:t>
      </w:r>
    </w:p>
    <w:p w14:paraId="6C2A80FD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he non sussistono le cause di incompatibilità a svolgere l’incarico, indicate dal decreto legislativo 8 aprile 2013, n. 39;</w:t>
      </w:r>
    </w:p>
    <w:p w14:paraId="5913AD51" w14:textId="7A396893" w:rsidR="00BD5553" w:rsidRDefault="00BD5553" w:rsidP="00F571BC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che non sussistono le cause di </w:t>
      </w:r>
      <w:proofErr w:type="spellStart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nconferibilità</w:t>
      </w:r>
      <w:proofErr w:type="spellEnd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ell’incarico previste dal decreto legislativo 8 aprile 2013, n. 39, ed in particolare quelle indicate all’art. 3</w:t>
      </w:r>
      <w:r w:rsidR="00F571B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.</w:t>
      </w:r>
    </w:p>
    <w:p w14:paraId="62ECD763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330FDE70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LEGA:</w:t>
      </w:r>
    </w:p>
    <w:p w14:paraId="02D530A1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47B73DF8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1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  <w:t>curriculum vitae aggiornato, datato e sottoscritto, contenente la dichiarazione che tutte le informazioni indicate corrispondono al vero, ai sensi dell’art. 46 e 47 del DPR 445/2000;</w:t>
      </w:r>
    </w:p>
    <w:p w14:paraId="5BD136C0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2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  <w:t>copia del documento d’identità in corso di validità.</w:t>
      </w:r>
    </w:p>
    <w:p w14:paraId="042E4490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7E08EF7F" w14:textId="77777777" w:rsidR="00BD5553" w:rsidRPr="00BD5553" w:rsidRDefault="00BD5553" w:rsidP="00BD55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i autorizza i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 trattamento dei dati personali, ai sensi del GDPR-Regolamento UE 2016/679.</w:t>
      </w:r>
    </w:p>
    <w:p w14:paraId="37D8DB44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15608A8F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33B05509" w14:textId="77777777" w:rsidR="0083209A" w:rsidRPr="003F2C4B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proofErr w:type="gramStart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ata:_</w:t>
      </w:r>
      <w:proofErr w:type="gramEnd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___________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firma: ___________________</w:t>
      </w:r>
    </w:p>
    <w:p w14:paraId="43305461" w14:textId="77777777" w:rsidR="00BD5553" w:rsidRDefault="00BD5553" w:rsidP="00893485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BD5553" w:rsidSect="00104554">
      <w:headerReference w:type="default" r:id="rId9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06A1" w14:textId="77777777" w:rsidR="001A2287" w:rsidRDefault="001A2287">
      <w:pPr>
        <w:spacing w:after="0" w:line="240" w:lineRule="auto"/>
      </w:pPr>
      <w:r>
        <w:separator/>
      </w:r>
    </w:p>
  </w:endnote>
  <w:endnote w:type="continuationSeparator" w:id="0">
    <w:p w14:paraId="31A30F49" w14:textId="77777777" w:rsidR="001A2287" w:rsidRDefault="001A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C100" w14:textId="77777777" w:rsidR="001A2287" w:rsidRDefault="001A2287">
      <w:pPr>
        <w:spacing w:after="0" w:line="240" w:lineRule="auto"/>
      </w:pPr>
      <w:r>
        <w:separator/>
      </w:r>
    </w:p>
  </w:footnote>
  <w:footnote w:type="continuationSeparator" w:id="0">
    <w:p w14:paraId="435BFD0B" w14:textId="77777777" w:rsidR="001A2287" w:rsidRDefault="001A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CBBD" w14:textId="77777777" w:rsidR="00B73F72" w:rsidRDefault="001A2287" w:rsidP="00893485">
    <w:pPr>
      <w:ind w:left="-567"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D6E28"/>
    <w:multiLevelType w:val="hybridMultilevel"/>
    <w:tmpl w:val="67244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09A"/>
    <w:rsid w:val="00000B56"/>
    <w:rsid w:val="000048E4"/>
    <w:rsid w:val="00004D52"/>
    <w:rsid w:val="00004E8B"/>
    <w:rsid w:val="00004EBF"/>
    <w:rsid w:val="000069C6"/>
    <w:rsid w:val="000133A6"/>
    <w:rsid w:val="00013F44"/>
    <w:rsid w:val="00015403"/>
    <w:rsid w:val="00017B75"/>
    <w:rsid w:val="00021974"/>
    <w:rsid w:val="0002468B"/>
    <w:rsid w:val="000249AC"/>
    <w:rsid w:val="000258F0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1E04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4AC5"/>
    <w:rsid w:val="000C7B08"/>
    <w:rsid w:val="000D3114"/>
    <w:rsid w:val="000D6092"/>
    <w:rsid w:val="000D66CF"/>
    <w:rsid w:val="000D6BE6"/>
    <w:rsid w:val="000D7B7A"/>
    <w:rsid w:val="000E1FDF"/>
    <w:rsid w:val="000E29CE"/>
    <w:rsid w:val="000E48AF"/>
    <w:rsid w:val="000E5D2E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1CF3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593D"/>
    <w:rsid w:val="00155D15"/>
    <w:rsid w:val="00155F4E"/>
    <w:rsid w:val="00156708"/>
    <w:rsid w:val="001608AE"/>
    <w:rsid w:val="00161F38"/>
    <w:rsid w:val="00163498"/>
    <w:rsid w:val="001635F0"/>
    <w:rsid w:val="001648B9"/>
    <w:rsid w:val="00170A2D"/>
    <w:rsid w:val="00171D08"/>
    <w:rsid w:val="001727AD"/>
    <w:rsid w:val="00173818"/>
    <w:rsid w:val="0018074A"/>
    <w:rsid w:val="001826BF"/>
    <w:rsid w:val="00183C50"/>
    <w:rsid w:val="00191137"/>
    <w:rsid w:val="00197016"/>
    <w:rsid w:val="001A0DC8"/>
    <w:rsid w:val="001A1C7D"/>
    <w:rsid w:val="001A20E4"/>
    <w:rsid w:val="001A2287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5E95"/>
    <w:rsid w:val="001C6878"/>
    <w:rsid w:val="001D12E1"/>
    <w:rsid w:val="001D66B0"/>
    <w:rsid w:val="001D6C47"/>
    <w:rsid w:val="001E279F"/>
    <w:rsid w:val="001E2F92"/>
    <w:rsid w:val="001E4417"/>
    <w:rsid w:val="001E47FC"/>
    <w:rsid w:val="001E5852"/>
    <w:rsid w:val="001F0AF1"/>
    <w:rsid w:val="001F2CBE"/>
    <w:rsid w:val="001F3CE7"/>
    <w:rsid w:val="001F5920"/>
    <w:rsid w:val="001F621E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D82"/>
    <w:rsid w:val="0023145A"/>
    <w:rsid w:val="0023161B"/>
    <w:rsid w:val="00236A42"/>
    <w:rsid w:val="00237717"/>
    <w:rsid w:val="00241712"/>
    <w:rsid w:val="0024534F"/>
    <w:rsid w:val="00247D99"/>
    <w:rsid w:val="00247E3D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F0D"/>
    <w:rsid w:val="002736E2"/>
    <w:rsid w:val="002761CC"/>
    <w:rsid w:val="002778B4"/>
    <w:rsid w:val="00282F56"/>
    <w:rsid w:val="002847F2"/>
    <w:rsid w:val="0028567D"/>
    <w:rsid w:val="00290A58"/>
    <w:rsid w:val="002924C5"/>
    <w:rsid w:val="00296FD5"/>
    <w:rsid w:val="002973F6"/>
    <w:rsid w:val="002A37A8"/>
    <w:rsid w:val="002A3FE9"/>
    <w:rsid w:val="002A45EF"/>
    <w:rsid w:val="002A5736"/>
    <w:rsid w:val="002B0333"/>
    <w:rsid w:val="002B1193"/>
    <w:rsid w:val="002B411A"/>
    <w:rsid w:val="002C3613"/>
    <w:rsid w:val="002C3C95"/>
    <w:rsid w:val="002D0D5D"/>
    <w:rsid w:val="002D5A6F"/>
    <w:rsid w:val="002D7337"/>
    <w:rsid w:val="002D7FBF"/>
    <w:rsid w:val="002E19CD"/>
    <w:rsid w:val="002E5B80"/>
    <w:rsid w:val="002E5D32"/>
    <w:rsid w:val="002E63C3"/>
    <w:rsid w:val="002F1127"/>
    <w:rsid w:val="002F3DBB"/>
    <w:rsid w:val="002F5316"/>
    <w:rsid w:val="00301F8E"/>
    <w:rsid w:val="00302BF3"/>
    <w:rsid w:val="00302E94"/>
    <w:rsid w:val="0030342F"/>
    <w:rsid w:val="00303A78"/>
    <w:rsid w:val="0030729B"/>
    <w:rsid w:val="00310319"/>
    <w:rsid w:val="003109AF"/>
    <w:rsid w:val="00312882"/>
    <w:rsid w:val="00314728"/>
    <w:rsid w:val="003201A4"/>
    <w:rsid w:val="003214B2"/>
    <w:rsid w:val="0032244B"/>
    <w:rsid w:val="00325F9C"/>
    <w:rsid w:val="0033073F"/>
    <w:rsid w:val="00330D0D"/>
    <w:rsid w:val="0033491F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9F6"/>
    <w:rsid w:val="003611D4"/>
    <w:rsid w:val="0036121E"/>
    <w:rsid w:val="003635DB"/>
    <w:rsid w:val="00363FB7"/>
    <w:rsid w:val="00370888"/>
    <w:rsid w:val="003738B7"/>
    <w:rsid w:val="0038002B"/>
    <w:rsid w:val="0038072C"/>
    <w:rsid w:val="00380748"/>
    <w:rsid w:val="00391C42"/>
    <w:rsid w:val="00392D91"/>
    <w:rsid w:val="0039415F"/>
    <w:rsid w:val="0039426E"/>
    <w:rsid w:val="00394853"/>
    <w:rsid w:val="00396BC1"/>
    <w:rsid w:val="00397788"/>
    <w:rsid w:val="003A0327"/>
    <w:rsid w:val="003A1924"/>
    <w:rsid w:val="003A5B5D"/>
    <w:rsid w:val="003A6A58"/>
    <w:rsid w:val="003A71FC"/>
    <w:rsid w:val="003B09AE"/>
    <w:rsid w:val="003B0C62"/>
    <w:rsid w:val="003B56A3"/>
    <w:rsid w:val="003B6303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2A71"/>
    <w:rsid w:val="003E3974"/>
    <w:rsid w:val="003E3CD7"/>
    <w:rsid w:val="003E4140"/>
    <w:rsid w:val="003E5973"/>
    <w:rsid w:val="003F29F2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46F9"/>
    <w:rsid w:val="004277B4"/>
    <w:rsid w:val="00431EDB"/>
    <w:rsid w:val="00441358"/>
    <w:rsid w:val="00444891"/>
    <w:rsid w:val="00447E6E"/>
    <w:rsid w:val="00450695"/>
    <w:rsid w:val="00451441"/>
    <w:rsid w:val="004517BF"/>
    <w:rsid w:val="004526C3"/>
    <w:rsid w:val="00453AA6"/>
    <w:rsid w:val="00454144"/>
    <w:rsid w:val="004617D0"/>
    <w:rsid w:val="00461E5A"/>
    <w:rsid w:val="00462332"/>
    <w:rsid w:val="00462848"/>
    <w:rsid w:val="00462DD3"/>
    <w:rsid w:val="0046334C"/>
    <w:rsid w:val="00464912"/>
    <w:rsid w:val="004720EA"/>
    <w:rsid w:val="004729C8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404D"/>
    <w:rsid w:val="00486F58"/>
    <w:rsid w:val="004915D7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A7B6F"/>
    <w:rsid w:val="004B3375"/>
    <w:rsid w:val="004B4EB4"/>
    <w:rsid w:val="004B548A"/>
    <w:rsid w:val="004C176A"/>
    <w:rsid w:val="004C2256"/>
    <w:rsid w:val="004C28E8"/>
    <w:rsid w:val="004C30D4"/>
    <w:rsid w:val="004C3494"/>
    <w:rsid w:val="004C3E49"/>
    <w:rsid w:val="004C42DB"/>
    <w:rsid w:val="004C7C81"/>
    <w:rsid w:val="004D1038"/>
    <w:rsid w:val="004D2638"/>
    <w:rsid w:val="004D338A"/>
    <w:rsid w:val="004D35D8"/>
    <w:rsid w:val="004D367B"/>
    <w:rsid w:val="004D7192"/>
    <w:rsid w:val="004E23C1"/>
    <w:rsid w:val="004E2A28"/>
    <w:rsid w:val="004E6651"/>
    <w:rsid w:val="004E7B6C"/>
    <w:rsid w:val="004F3ADD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48E8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9A3"/>
    <w:rsid w:val="005B29FA"/>
    <w:rsid w:val="005B398D"/>
    <w:rsid w:val="005B4091"/>
    <w:rsid w:val="005B5884"/>
    <w:rsid w:val="005C093D"/>
    <w:rsid w:val="005C0FE9"/>
    <w:rsid w:val="005D05B3"/>
    <w:rsid w:val="005D1A20"/>
    <w:rsid w:val="005D5EFD"/>
    <w:rsid w:val="005D6EC7"/>
    <w:rsid w:val="005E1FE3"/>
    <w:rsid w:val="005E2205"/>
    <w:rsid w:val="005E23DD"/>
    <w:rsid w:val="005E5C41"/>
    <w:rsid w:val="005F50C5"/>
    <w:rsid w:val="005F6A0F"/>
    <w:rsid w:val="005F717E"/>
    <w:rsid w:val="005F7B87"/>
    <w:rsid w:val="00600443"/>
    <w:rsid w:val="00602549"/>
    <w:rsid w:val="006029D6"/>
    <w:rsid w:val="00603D90"/>
    <w:rsid w:val="0060479B"/>
    <w:rsid w:val="00604C97"/>
    <w:rsid w:val="006068FD"/>
    <w:rsid w:val="00613C01"/>
    <w:rsid w:val="006157D0"/>
    <w:rsid w:val="0061660E"/>
    <w:rsid w:val="0061732B"/>
    <w:rsid w:val="00620396"/>
    <w:rsid w:val="006243D0"/>
    <w:rsid w:val="006244CA"/>
    <w:rsid w:val="00624CA7"/>
    <w:rsid w:val="00624DC8"/>
    <w:rsid w:val="006250E1"/>
    <w:rsid w:val="00630ED0"/>
    <w:rsid w:val="00633234"/>
    <w:rsid w:val="00634C40"/>
    <w:rsid w:val="00634EC6"/>
    <w:rsid w:val="006356E2"/>
    <w:rsid w:val="0063573A"/>
    <w:rsid w:val="00637A77"/>
    <w:rsid w:val="00637D54"/>
    <w:rsid w:val="006404AB"/>
    <w:rsid w:val="00644C2E"/>
    <w:rsid w:val="00647CA3"/>
    <w:rsid w:val="00650F11"/>
    <w:rsid w:val="006540CC"/>
    <w:rsid w:val="0065562E"/>
    <w:rsid w:val="00656C6C"/>
    <w:rsid w:val="00657FC0"/>
    <w:rsid w:val="00660142"/>
    <w:rsid w:val="006619D9"/>
    <w:rsid w:val="00661E60"/>
    <w:rsid w:val="006632B1"/>
    <w:rsid w:val="00663365"/>
    <w:rsid w:val="00663A48"/>
    <w:rsid w:val="00664AB7"/>
    <w:rsid w:val="00665189"/>
    <w:rsid w:val="0066551E"/>
    <w:rsid w:val="0066673D"/>
    <w:rsid w:val="00666A9E"/>
    <w:rsid w:val="00666E28"/>
    <w:rsid w:val="00672B5A"/>
    <w:rsid w:val="00673FB9"/>
    <w:rsid w:val="00675470"/>
    <w:rsid w:val="006768FB"/>
    <w:rsid w:val="006774CF"/>
    <w:rsid w:val="0068265C"/>
    <w:rsid w:val="006827F8"/>
    <w:rsid w:val="00683B1D"/>
    <w:rsid w:val="00683EE5"/>
    <w:rsid w:val="0068480D"/>
    <w:rsid w:val="00684EF9"/>
    <w:rsid w:val="00687031"/>
    <w:rsid w:val="00690D9C"/>
    <w:rsid w:val="00693E0E"/>
    <w:rsid w:val="00696574"/>
    <w:rsid w:val="006A0321"/>
    <w:rsid w:val="006A447E"/>
    <w:rsid w:val="006A4908"/>
    <w:rsid w:val="006A59D2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1278"/>
    <w:rsid w:val="006D3FDD"/>
    <w:rsid w:val="006D72F1"/>
    <w:rsid w:val="006E031D"/>
    <w:rsid w:val="006E0B09"/>
    <w:rsid w:val="006E19F9"/>
    <w:rsid w:val="006E207D"/>
    <w:rsid w:val="006E6C20"/>
    <w:rsid w:val="006E7BF9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3FD"/>
    <w:rsid w:val="007548DE"/>
    <w:rsid w:val="007566C7"/>
    <w:rsid w:val="0075798C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058F"/>
    <w:rsid w:val="007814B2"/>
    <w:rsid w:val="00781ED4"/>
    <w:rsid w:val="007827CA"/>
    <w:rsid w:val="00784282"/>
    <w:rsid w:val="00792A53"/>
    <w:rsid w:val="00794A8D"/>
    <w:rsid w:val="00794BE0"/>
    <w:rsid w:val="00797C5E"/>
    <w:rsid w:val="007A0074"/>
    <w:rsid w:val="007A3229"/>
    <w:rsid w:val="007A3B5A"/>
    <w:rsid w:val="007A3E15"/>
    <w:rsid w:val="007A4AD9"/>
    <w:rsid w:val="007A54CE"/>
    <w:rsid w:val="007A5D71"/>
    <w:rsid w:val="007A7258"/>
    <w:rsid w:val="007A7C9A"/>
    <w:rsid w:val="007B1E1C"/>
    <w:rsid w:val="007B2A95"/>
    <w:rsid w:val="007B4AF8"/>
    <w:rsid w:val="007B6EF9"/>
    <w:rsid w:val="007C02D6"/>
    <w:rsid w:val="007C4789"/>
    <w:rsid w:val="007C71C8"/>
    <w:rsid w:val="007D6546"/>
    <w:rsid w:val="007E36D2"/>
    <w:rsid w:val="007E3AD0"/>
    <w:rsid w:val="007E4C7B"/>
    <w:rsid w:val="007E7600"/>
    <w:rsid w:val="007E78D4"/>
    <w:rsid w:val="007F0433"/>
    <w:rsid w:val="007F0AB5"/>
    <w:rsid w:val="007F2064"/>
    <w:rsid w:val="007F56E4"/>
    <w:rsid w:val="008011AD"/>
    <w:rsid w:val="008011E5"/>
    <w:rsid w:val="00802F06"/>
    <w:rsid w:val="00802F44"/>
    <w:rsid w:val="0080470F"/>
    <w:rsid w:val="00805D93"/>
    <w:rsid w:val="00806AF4"/>
    <w:rsid w:val="00811290"/>
    <w:rsid w:val="008126D2"/>
    <w:rsid w:val="0081792B"/>
    <w:rsid w:val="0082043E"/>
    <w:rsid w:val="00821E28"/>
    <w:rsid w:val="00825542"/>
    <w:rsid w:val="008267FD"/>
    <w:rsid w:val="0083209A"/>
    <w:rsid w:val="00835687"/>
    <w:rsid w:val="008375DB"/>
    <w:rsid w:val="008433C1"/>
    <w:rsid w:val="00843B86"/>
    <w:rsid w:val="00843EC8"/>
    <w:rsid w:val="00847706"/>
    <w:rsid w:val="008573AC"/>
    <w:rsid w:val="00860E86"/>
    <w:rsid w:val="0086142B"/>
    <w:rsid w:val="0087036F"/>
    <w:rsid w:val="0087693A"/>
    <w:rsid w:val="00881DB8"/>
    <w:rsid w:val="00882714"/>
    <w:rsid w:val="00883014"/>
    <w:rsid w:val="008840A4"/>
    <w:rsid w:val="00885825"/>
    <w:rsid w:val="00887F61"/>
    <w:rsid w:val="0089180D"/>
    <w:rsid w:val="00891F2B"/>
    <w:rsid w:val="00893485"/>
    <w:rsid w:val="00893970"/>
    <w:rsid w:val="00894D0F"/>
    <w:rsid w:val="008A7540"/>
    <w:rsid w:val="008A7D22"/>
    <w:rsid w:val="008B216A"/>
    <w:rsid w:val="008B425B"/>
    <w:rsid w:val="008B7396"/>
    <w:rsid w:val="008C1948"/>
    <w:rsid w:val="008C3492"/>
    <w:rsid w:val="008C4326"/>
    <w:rsid w:val="008C70B4"/>
    <w:rsid w:val="008C78DA"/>
    <w:rsid w:val="008D3CD5"/>
    <w:rsid w:val="008D40F1"/>
    <w:rsid w:val="008D4302"/>
    <w:rsid w:val="008D7848"/>
    <w:rsid w:val="008E09D7"/>
    <w:rsid w:val="008E396C"/>
    <w:rsid w:val="008E3F3B"/>
    <w:rsid w:val="008E4A53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669"/>
    <w:rsid w:val="009149D5"/>
    <w:rsid w:val="00916F3A"/>
    <w:rsid w:val="00921D0A"/>
    <w:rsid w:val="009233CC"/>
    <w:rsid w:val="0092646F"/>
    <w:rsid w:val="0092654B"/>
    <w:rsid w:val="009314FE"/>
    <w:rsid w:val="00934ACE"/>
    <w:rsid w:val="00935CD1"/>
    <w:rsid w:val="009367AD"/>
    <w:rsid w:val="0094151B"/>
    <w:rsid w:val="00944515"/>
    <w:rsid w:val="0094560B"/>
    <w:rsid w:val="00945668"/>
    <w:rsid w:val="0094781A"/>
    <w:rsid w:val="00950E9B"/>
    <w:rsid w:val="0095273B"/>
    <w:rsid w:val="00957B73"/>
    <w:rsid w:val="00960382"/>
    <w:rsid w:val="00964F63"/>
    <w:rsid w:val="00967986"/>
    <w:rsid w:val="00971FB8"/>
    <w:rsid w:val="0097227F"/>
    <w:rsid w:val="00974988"/>
    <w:rsid w:val="00975DD4"/>
    <w:rsid w:val="00983855"/>
    <w:rsid w:val="009870AC"/>
    <w:rsid w:val="009929CE"/>
    <w:rsid w:val="00993E9E"/>
    <w:rsid w:val="00994396"/>
    <w:rsid w:val="00994C45"/>
    <w:rsid w:val="009A0D95"/>
    <w:rsid w:val="009A245C"/>
    <w:rsid w:val="009A2976"/>
    <w:rsid w:val="009A4FD0"/>
    <w:rsid w:val="009A5926"/>
    <w:rsid w:val="009A6442"/>
    <w:rsid w:val="009B30DD"/>
    <w:rsid w:val="009B55A5"/>
    <w:rsid w:val="009B7E10"/>
    <w:rsid w:val="009C0414"/>
    <w:rsid w:val="009C2815"/>
    <w:rsid w:val="009C77D7"/>
    <w:rsid w:val="009C7999"/>
    <w:rsid w:val="009D0139"/>
    <w:rsid w:val="009D14EE"/>
    <w:rsid w:val="009D478C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4108"/>
    <w:rsid w:val="00A0510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03C5"/>
    <w:rsid w:val="00A31B4E"/>
    <w:rsid w:val="00A325CD"/>
    <w:rsid w:val="00A330CD"/>
    <w:rsid w:val="00A347B2"/>
    <w:rsid w:val="00A357B1"/>
    <w:rsid w:val="00A35B3C"/>
    <w:rsid w:val="00A36703"/>
    <w:rsid w:val="00A41607"/>
    <w:rsid w:val="00A44746"/>
    <w:rsid w:val="00A507D9"/>
    <w:rsid w:val="00A50935"/>
    <w:rsid w:val="00A518C2"/>
    <w:rsid w:val="00A53E16"/>
    <w:rsid w:val="00A54B51"/>
    <w:rsid w:val="00A563CC"/>
    <w:rsid w:val="00A56D48"/>
    <w:rsid w:val="00A60F17"/>
    <w:rsid w:val="00A61D62"/>
    <w:rsid w:val="00A61DEF"/>
    <w:rsid w:val="00A733C0"/>
    <w:rsid w:val="00A7352B"/>
    <w:rsid w:val="00A73654"/>
    <w:rsid w:val="00A74BB2"/>
    <w:rsid w:val="00A76E5C"/>
    <w:rsid w:val="00A80C3D"/>
    <w:rsid w:val="00A81EAB"/>
    <w:rsid w:val="00A841DB"/>
    <w:rsid w:val="00A90B34"/>
    <w:rsid w:val="00A91AFC"/>
    <w:rsid w:val="00A926D5"/>
    <w:rsid w:val="00A948D9"/>
    <w:rsid w:val="00A9730C"/>
    <w:rsid w:val="00AA5D08"/>
    <w:rsid w:val="00AA75C0"/>
    <w:rsid w:val="00AA7D28"/>
    <w:rsid w:val="00AB609B"/>
    <w:rsid w:val="00AB79D3"/>
    <w:rsid w:val="00AC0C46"/>
    <w:rsid w:val="00AC1D57"/>
    <w:rsid w:val="00AC28B0"/>
    <w:rsid w:val="00AC679B"/>
    <w:rsid w:val="00AC69A2"/>
    <w:rsid w:val="00AD0B3E"/>
    <w:rsid w:val="00AD1DC2"/>
    <w:rsid w:val="00AD2A83"/>
    <w:rsid w:val="00AD3579"/>
    <w:rsid w:val="00AD442D"/>
    <w:rsid w:val="00AD76D4"/>
    <w:rsid w:val="00AD7B17"/>
    <w:rsid w:val="00AE120E"/>
    <w:rsid w:val="00AE1B21"/>
    <w:rsid w:val="00AE2B25"/>
    <w:rsid w:val="00AE357D"/>
    <w:rsid w:val="00AE38C3"/>
    <w:rsid w:val="00AE42C0"/>
    <w:rsid w:val="00AE56B4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70D0"/>
    <w:rsid w:val="00B17348"/>
    <w:rsid w:val="00B17DC5"/>
    <w:rsid w:val="00B200AF"/>
    <w:rsid w:val="00B202C5"/>
    <w:rsid w:val="00B2439B"/>
    <w:rsid w:val="00B25A7E"/>
    <w:rsid w:val="00B27476"/>
    <w:rsid w:val="00B2793F"/>
    <w:rsid w:val="00B32A40"/>
    <w:rsid w:val="00B33302"/>
    <w:rsid w:val="00B352FE"/>
    <w:rsid w:val="00B36081"/>
    <w:rsid w:val="00B36DFA"/>
    <w:rsid w:val="00B371DA"/>
    <w:rsid w:val="00B43154"/>
    <w:rsid w:val="00B455C4"/>
    <w:rsid w:val="00B4670A"/>
    <w:rsid w:val="00B472E5"/>
    <w:rsid w:val="00B502E9"/>
    <w:rsid w:val="00B50498"/>
    <w:rsid w:val="00B55435"/>
    <w:rsid w:val="00B561CE"/>
    <w:rsid w:val="00B60B28"/>
    <w:rsid w:val="00B6188E"/>
    <w:rsid w:val="00B704DF"/>
    <w:rsid w:val="00B71DF8"/>
    <w:rsid w:val="00B733F3"/>
    <w:rsid w:val="00B74F38"/>
    <w:rsid w:val="00B7504F"/>
    <w:rsid w:val="00B75404"/>
    <w:rsid w:val="00B75897"/>
    <w:rsid w:val="00B76035"/>
    <w:rsid w:val="00B7741F"/>
    <w:rsid w:val="00B80833"/>
    <w:rsid w:val="00B81632"/>
    <w:rsid w:val="00B822F6"/>
    <w:rsid w:val="00B82A14"/>
    <w:rsid w:val="00B835DD"/>
    <w:rsid w:val="00B87484"/>
    <w:rsid w:val="00B879CE"/>
    <w:rsid w:val="00B904C9"/>
    <w:rsid w:val="00B90B6B"/>
    <w:rsid w:val="00B912CD"/>
    <w:rsid w:val="00B9524A"/>
    <w:rsid w:val="00B959AD"/>
    <w:rsid w:val="00B96C24"/>
    <w:rsid w:val="00BA156F"/>
    <w:rsid w:val="00BA3C1D"/>
    <w:rsid w:val="00BA3FBD"/>
    <w:rsid w:val="00BA52AA"/>
    <w:rsid w:val="00BB2E7D"/>
    <w:rsid w:val="00BB40C9"/>
    <w:rsid w:val="00BB5A46"/>
    <w:rsid w:val="00BB5B5C"/>
    <w:rsid w:val="00BB7DD3"/>
    <w:rsid w:val="00BC3175"/>
    <w:rsid w:val="00BC418B"/>
    <w:rsid w:val="00BC5F23"/>
    <w:rsid w:val="00BC6AB9"/>
    <w:rsid w:val="00BD351F"/>
    <w:rsid w:val="00BD5553"/>
    <w:rsid w:val="00BE2684"/>
    <w:rsid w:val="00BE3E79"/>
    <w:rsid w:val="00BE4704"/>
    <w:rsid w:val="00BF42E6"/>
    <w:rsid w:val="00BF4E33"/>
    <w:rsid w:val="00BF5817"/>
    <w:rsid w:val="00C0066D"/>
    <w:rsid w:val="00C04A37"/>
    <w:rsid w:val="00C06D4C"/>
    <w:rsid w:val="00C11C87"/>
    <w:rsid w:val="00C14B5D"/>
    <w:rsid w:val="00C17389"/>
    <w:rsid w:val="00C23127"/>
    <w:rsid w:val="00C23E98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3198"/>
    <w:rsid w:val="00C51742"/>
    <w:rsid w:val="00C523D0"/>
    <w:rsid w:val="00C61394"/>
    <w:rsid w:val="00C6214B"/>
    <w:rsid w:val="00C628BA"/>
    <w:rsid w:val="00C63EC5"/>
    <w:rsid w:val="00C64C93"/>
    <w:rsid w:val="00C66842"/>
    <w:rsid w:val="00C671DD"/>
    <w:rsid w:val="00C676AB"/>
    <w:rsid w:val="00C70213"/>
    <w:rsid w:val="00C706CB"/>
    <w:rsid w:val="00C72B66"/>
    <w:rsid w:val="00C762E4"/>
    <w:rsid w:val="00C7774F"/>
    <w:rsid w:val="00C81ACA"/>
    <w:rsid w:val="00C82ECD"/>
    <w:rsid w:val="00C84F1C"/>
    <w:rsid w:val="00C85DE2"/>
    <w:rsid w:val="00C86EBF"/>
    <w:rsid w:val="00C87EEE"/>
    <w:rsid w:val="00C90A65"/>
    <w:rsid w:val="00C913D9"/>
    <w:rsid w:val="00C92A34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644"/>
    <w:rsid w:val="00CB2F8F"/>
    <w:rsid w:val="00CB637D"/>
    <w:rsid w:val="00CC065A"/>
    <w:rsid w:val="00CC0D69"/>
    <w:rsid w:val="00CC173F"/>
    <w:rsid w:val="00CC396C"/>
    <w:rsid w:val="00CC3DCA"/>
    <w:rsid w:val="00CC42C8"/>
    <w:rsid w:val="00CD06D0"/>
    <w:rsid w:val="00CD174A"/>
    <w:rsid w:val="00CD184C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159C"/>
    <w:rsid w:val="00CF36EC"/>
    <w:rsid w:val="00CF57C1"/>
    <w:rsid w:val="00CF60D1"/>
    <w:rsid w:val="00D01679"/>
    <w:rsid w:val="00D04F99"/>
    <w:rsid w:val="00D06D04"/>
    <w:rsid w:val="00D11C35"/>
    <w:rsid w:val="00D14B8B"/>
    <w:rsid w:val="00D14BC0"/>
    <w:rsid w:val="00D15E5A"/>
    <w:rsid w:val="00D168CA"/>
    <w:rsid w:val="00D235F2"/>
    <w:rsid w:val="00D23DA3"/>
    <w:rsid w:val="00D26678"/>
    <w:rsid w:val="00D26C26"/>
    <w:rsid w:val="00D277FF"/>
    <w:rsid w:val="00D37961"/>
    <w:rsid w:val="00D436E5"/>
    <w:rsid w:val="00D44204"/>
    <w:rsid w:val="00D45F3A"/>
    <w:rsid w:val="00D46C33"/>
    <w:rsid w:val="00D47DAB"/>
    <w:rsid w:val="00D503A7"/>
    <w:rsid w:val="00D505E9"/>
    <w:rsid w:val="00D523B6"/>
    <w:rsid w:val="00D55598"/>
    <w:rsid w:val="00D57BDB"/>
    <w:rsid w:val="00D62D92"/>
    <w:rsid w:val="00D631F4"/>
    <w:rsid w:val="00D64E13"/>
    <w:rsid w:val="00D661A2"/>
    <w:rsid w:val="00D66B03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A18A3"/>
    <w:rsid w:val="00DA2AAB"/>
    <w:rsid w:val="00DA3D49"/>
    <w:rsid w:val="00DA4538"/>
    <w:rsid w:val="00DA4A73"/>
    <w:rsid w:val="00DA716D"/>
    <w:rsid w:val="00DB00C6"/>
    <w:rsid w:val="00DB1BFD"/>
    <w:rsid w:val="00DB32A1"/>
    <w:rsid w:val="00DB68F4"/>
    <w:rsid w:val="00DB70A0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69BA"/>
    <w:rsid w:val="00DE14AA"/>
    <w:rsid w:val="00DE288B"/>
    <w:rsid w:val="00DE31EE"/>
    <w:rsid w:val="00DE3B0F"/>
    <w:rsid w:val="00DE5D74"/>
    <w:rsid w:val="00DF1315"/>
    <w:rsid w:val="00DF2D91"/>
    <w:rsid w:val="00DF3589"/>
    <w:rsid w:val="00DF4C99"/>
    <w:rsid w:val="00E000ED"/>
    <w:rsid w:val="00E00C9C"/>
    <w:rsid w:val="00E024C5"/>
    <w:rsid w:val="00E0265E"/>
    <w:rsid w:val="00E02960"/>
    <w:rsid w:val="00E0296F"/>
    <w:rsid w:val="00E02DB3"/>
    <w:rsid w:val="00E02FD1"/>
    <w:rsid w:val="00E10282"/>
    <w:rsid w:val="00E13715"/>
    <w:rsid w:val="00E15B4D"/>
    <w:rsid w:val="00E15B67"/>
    <w:rsid w:val="00E16D9A"/>
    <w:rsid w:val="00E21B90"/>
    <w:rsid w:val="00E22FBD"/>
    <w:rsid w:val="00E274C7"/>
    <w:rsid w:val="00E27B48"/>
    <w:rsid w:val="00E30BC9"/>
    <w:rsid w:val="00E34194"/>
    <w:rsid w:val="00E42BD0"/>
    <w:rsid w:val="00E50922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74F8F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2FF3"/>
    <w:rsid w:val="00EB1C99"/>
    <w:rsid w:val="00EB3930"/>
    <w:rsid w:val="00EB3F9A"/>
    <w:rsid w:val="00EB69F9"/>
    <w:rsid w:val="00EB7269"/>
    <w:rsid w:val="00EC204E"/>
    <w:rsid w:val="00EC3EFE"/>
    <w:rsid w:val="00EC4427"/>
    <w:rsid w:val="00ED2904"/>
    <w:rsid w:val="00ED3520"/>
    <w:rsid w:val="00ED381A"/>
    <w:rsid w:val="00ED4580"/>
    <w:rsid w:val="00ED710B"/>
    <w:rsid w:val="00EE3691"/>
    <w:rsid w:val="00EE41B0"/>
    <w:rsid w:val="00EE6554"/>
    <w:rsid w:val="00EF16A7"/>
    <w:rsid w:val="00EF456D"/>
    <w:rsid w:val="00EF5A54"/>
    <w:rsid w:val="00EF765E"/>
    <w:rsid w:val="00F0066C"/>
    <w:rsid w:val="00F00983"/>
    <w:rsid w:val="00F020E8"/>
    <w:rsid w:val="00F02684"/>
    <w:rsid w:val="00F1414D"/>
    <w:rsid w:val="00F156C8"/>
    <w:rsid w:val="00F164C5"/>
    <w:rsid w:val="00F16752"/>
    <w:rsid w:val="00F246FE"/>
    <w:rsid w:val="00F27E8C"/>
    <w:rsid w:val="00F31366"/>
    <w:rsid w:val="00F322E3"/>
    <w:rsid w:val="00F34F1A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5662"/>
    <w:rsid w:val="00F5664F"/>
    <w:rsid w:val="00F56CD2"/>
    <w:rsid w:val="00F571BC"/>
    <w:rsid w:val="00F64367"/>
    <w:rsid w:val="00F6475D"/>
    <w:rsid w:val="00F653A6"/>
    <w:rsid w:val="00F675B8"/>
    <w:rsid w:val="00F67A5C"/>
    <w:rsid w:val="00F70B06"/>
    <w:rsid w:val="00F7196E"/>
    <w:rsid w:val="00F73C0F"/>
    <w:rsid w:val="00F7444C"/>
    <w:rsid w:val="00F74A2C"/>
    <w:rsid w:val="00F75400"/>
    <w:rsid w:val="00F77B9B"/>
    <w:rsid w:val="00F80C6C"/>
    <w:rsid w:val="00F818CA"/>
    <w:rsid w:val="00F82F2D"/>
    <w:rsid w:val="00F83C07"/>
    <w:rsid w:val="00F90382"/>
    <w:rsid w:val="00F90F34"/>
    <w:rsid w:val="00F9295E"/>
    <w:rsid w:val="00F92A74"/>
    <w:rsid w:val="00F92E4A"/>
    <w:rsid w:val="00F95B1D"/>
    <w:rsid w:val="00FA0CBC"/>
    <w:rsid w:val="00FA48C7"/>
    <w:rsid w:val="00FA6FE1"/>
    <w:rsid w:val="00FB468F"/>
    <w:rsid w:val="00FB482B"/>
    <w:rsid w:val="00FB575F"/>
    <w:rsid w:val="00FB5D03"/>
    <w:rsid w:val="00FB74D9"/>
    <w:rsid w:val="00FC087D"/>
    <w:rsid w:val="00FC2212"/>
    <w:rsid w:val="00FC40A0"/>
    <w:rsid w:val="00FC5618"/>
    <w:rsid w:val="00FC5B18"/>
    <w:rsid w:val="00FD051D"/>
    <w:rsid w:val="00FD08D4"/>
    <w:rsid w:val="00FD2095"/>
    <w:rsid w:val="00FD63F9"/>
    <w:rsid w:val="00FD7393"/>
    <w:rsid w:val="00FD7930"/>
    <w:rsid w:val="00FE1D8E"/>
    <w:rsid w:val="00FE2C39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E059"/>
  <w15:docId w15:val="{A15E2F4F-E112-F24D-8503-148F846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0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4B2"/>
  </w:style>
  <w:style w:type="paragraph" w:styleId="Pidipagina">
    <w:name w:val="footer"/>
    <w:basedOn w:val="Normale"/>
    <w:link w:val="Pidipagina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4B2"/>
  </w:style>
  <w:style w:type="character" w:styleId="Collegamentoipertestuale">
    <w:name w:val="Hyperlink"/>
    <w:basedOn w:val="Carpredefinitoparagrafo"/>
    <w:uiPriority w:val="99"/>
    <w:unhideWhenUsed/>
    <w:rsid w:val="00825542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7999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1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uf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F8CC-9AEA-4F64-ABC2-1EBB1F65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Romanelli Stefano</cp:lastModifiedBy>
  <cp:revision>6</cp:revision>
  <cp:lastPrinted>2016-10-07T09:10:00Z</cp:lastPrinted>
  <dcterms:created xsi:type="dcterms:W3CDTF">2021-11-22T11:43:00Z</dcterms:created>
  <dcterms:modified xsi:type="dcterms:W3CDTF">2022-06-15T06:56:00Z</dcterms:modified>
</cp:coreProperties>
</file>